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8A456C">
        <w:rPr>
          <w:b/>
        </w:rPr>
        <w:t>Описание объекта закупки.</w:t>
      </w:r>
    </w:p>
    <w:p w:rsidR="00D34F16" w:rsidRPr="00D34F16" w:rsidRDefault="00D34F16" w:rsidP="000A1DBF">
      <w:pPr>
        <w:suppressAutoHyphens w:val="0"/>
        <w:jc w:val="center"/>
        <w:rPr>
          <w:i/>
          <w:u w:val="single"/>
        </w:rPr>
      </w:pPr>
      <w:r w:rsidRPr="00D34F16">
        <w:rPr>
          <w:i/>
          <w:u w:val="single"/>
        </w:rPr>
        <w:t>Инструменты и оборудование медицинские. Поставка инвалидам  специальных средств при нарушениях функций выделения.</w:t>
      </w: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Классификация средств для самообслуживания и индивидуальной защиты представлена в Национальном стандарте ГОСТ Р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Специальные средства при нарушениях функций выделения моче-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 xml:space="preserve">Сырье и материалы для </w:t>
      </w:r>
      <w:bookmarkStart w:id="0" w:name="_GoBack"/>
      <w:bookmarkEnd w:id="0"/>
      <w:r w:rsidRPr="008A456C">
        <w:rPr>
          <w:bCs/>
        </w:rPr>
        <w:t>изготовления специальных средств при нарушениях функций выделения моче-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е-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е-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е-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отличительные характеристики товаров в соответствии с их техническим исполнением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t>Потребительская упаковка специальных средств ухода вокруг стомы: каждый Товар стерильно упаковано.</w:t>
      </w:r>
    </w:p>
    <w:p w:rsidR="008140A7" w:rsidRPr="008A456C" w:rsidRDefault="008140A7" w:rsidP="008140A7">
      <w:pPr>
        <w:spacing w:line="200" w:lineRule="atLeast"/>
        <w:ind w:firstLine="709"/>
        <w:jc w:val="both"/>
      </w:pPr>
      <w:r w:rsidRPr="008A456C">
        <w:lastRenderedPageBreak/>
        <w:t>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апирогенность,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е-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е-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C22C9C" w:rsidRDefault="00C22C9C" w:rsidP="00C22C9C">
      <w:pPr>
        <w:ind w:firstLine="708"/>
        <w:jc w:val="both"/>
      </w:pPr>
      <w:r w:rsidRPr="00A41F65">
        <w:t xml:space="preserve">Поставить одновременно все количество </w:t>
      </w:r>
      <w:r>
        <w:t xml:space="preserve">Товара </w:t>
      </w:r>
      <w:r w:rsidRPr="00A41F65">
        <w:t xml:space="preserve">на территорию </w:t>
      </w:r>
      <w:r w:rsidRPr="006C6873">
        <w:t>Ростовской области</w:t>
      </w:r>
      <w:r>
        <w:t xml:space="preserve">, республики Крым и г. Севастополь, </w:t>
      </w:r>
      <w:r w:rsidRPr="00A41F65">
        <w:t xml:space="preserve">в соответствии с </w:t>
      </w:r>
      <w:r w:rsidRPr="006C6873">
        <w:t>Таблицей №1</w:t>
      </w:r>
      <w:r w:rsidRPr="00A41F65">
        <w:t xml:space="preserve"> на склад Поставщика или иное помещение, находящееся в его распоряжении или со</w:t>
      </w:r>
      <w:r>
        <w:t xml:space="preserve">бственности, в течение </w:t>
      </w:r>
      <w:r w:rsidRPr="0024330D">
        <w:t>10 (десяти) рабочих дней</w:t>
      </w:r>
      <w:r w:rsidRPr="00A41F65">
        <w:t xml:space="preserve"> с даты подписания Государственного контракта для осуществления проверки качества </w:t>
      </w:r>
      <w:r>
        <w:t>товара</w:t>
      </w:r>
      <w:r w:rsidRPr="00A41F65">
        <w:t>.</w:t>
      </w:r>
    </w:p>
    <w:p w:rsidR="00C22C9C" w:rsidRPr="00843DD5" w:rsidRDefault="00C22C9C" w:rsidP="00C22C9C">
      <w:pPr>
        <w:pStyle w:val="aff7"/>
        <w:spacing w:line="200" w:lineRule="atLeast"/>
        <w:ind w:left="0" w:firstLine="709"/>
        <w:jc w:val="both"/>
      </w:pPr>
      <w:r w:rsidRPr="00843DD5">
        <w:t xml:space="preserve">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ъему, комплектности,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 </w:t>
      </w:r>
    </w:p>
    <w:p w:rsidR="00C22C9C" w:rsidRPr="00843DD5" w:rsidRDefault="00C22C9C" w:rsidP="00C22C9C">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D34F16" w:rsidRPr="008A456C" w:rsidRDefault="00D34F16" w:rsidP="008140A7">
      <w:pPr>
        <w:widowControl w:val="0"/>
        <w:autoSpaceDE w:val="0"/>
        <w:ind w:firstLine="709"/>
        <w:jc w:val="both"/>
      </w:pPr>
    </w:p>
    <w:p w:rsidR="008140A7" w:rsidRPr="002C3733" w:rsidRDefault="008140A7" w:rsidP="008140A7">
      <w:pPr>
        <w:jc w:val="both"/>
        <w:rPr>
          <w:b/>
          <w:bCs/>
        </w:rPr>
      </w:pPr>
      <w:r w:rsidRPr="008A456C">
        <w:rPr>
          <w:b/>
          <w:bCs/>
        </w:rPr>
        <w:t xml:space="preserve">Начальная (максимальная) цена контракта </w:t>
      </w:r>
      <w:r w:rsidR="00C52DCB">
        <w:rPr>
          <w:b/>
          <w:bCs/>
        </w:rPr>
        <w:t xml:space="preserve">14 742 825 </w:t>
      </w:r>
      <w:r w:rsidR="00552DD6">
        <w:rPr>
          <w:b/>
          <w:bCs/>
        </w:rPr>
        <w:t>рубл</w:t>
      </w:r>
      <w:r w:rsidR="00F71C3E">
        <w:rPr>
          <w:b/>
          <w:bCs/>
        </w:rPr>
        <w:t>ей</w:t>
      </w:r>
      <w:r w:rsidR="00DE3843" w:rsidRPr="002C3733">
        <w:rPr>
          <w:b/>
          <w:bCs/>
        </w:rPr>
        <w:t xml:space="preserve"> </w:t>
      </w:r>
      <w:r w:rsidR="00C52DCB">
        <w:rPr>
          <w:b/>
          <w:bCs/>
        </w:rPr>
        <w:t>95</w:t>
      </w:r>
      <w:r w:rsidRPr="002C3733">
        <w:rPr>
          <w:b/>
          <w:bCs/>
        </w:rPr>
        <w:t xml:space="preserve"> копе</w:t>
      </w:r>
      <w:r w:rsidR="00C52DCB">
        <w:rPr>
          <w:b/>
          <w:bCs/>
        </w:rPr>
        <w:t>е</w:t>
      </w:r>
      <w:r w:rsidRPr="002C3733">
        <w:rPr>
          <w:b/>
          <w:bCs/>
        </w:rPr>
        <w:t>к</w:t>
      </w:r>
      <w:r w:rsidR="00F347D0" w:rsidRPr="002C3733">
        <w:rPr>
          <w:b/>
          <w:bCs/>
        </w:rPr>
        <w:t>.</w:t>
      </w:r>
      <w:r w:rsidRPr="002C3733">
        <w:rPr>
          <w:b/>
          <w:bCs/>
        </w:rPr>
        <w:t xml:space="preserve"> </w:t>
      </w:r>
    </w:p>
    <w:p w:rsidR="008140A7" w:rsidRDefault="008140A7" w:rsidP="008140A7">
      <w:pPr>
        <w:jc w:val="both"/>
        <w:rPr>
          <w:b/>
          <w:bCs/>
        </w:rPr>
      </w:pPr>
      <w:r w:rsidRPr="00B671F4">
        <w:rPr>
          <w:b/>
          <w:bCs/>
        </w:rPr>
        <w:t xml:space="preserve">Количество </w:t>
      </w:r>
      <w:r w:rsidR="00165B16">
        <w:rPr>
          <w:b/>
          <w:bCs/>
        </w:rPr>
        <w:t>163 037</w:t>
      </w:r>
      <w:r w:rsidR="00594EFF">
        <w:rPr>
          <w:b/>
          <w:bCs/>
        </w:rPr>
        <w:t xml:space="preserve"> </w:t>
      </w:r>
      <w:r w:rsidRPr="00B671F4">
        <w:rPr>
          <w:b/>
          <w:bCs/>
        </w:rPr>
        <w:t>штук.</w:t>
      </w:r>
    </w:p>
    <w:p w:rsidR="00B75E4A" w:rsidRDefault="00B75E4A" w:rsidP="008140A7">
      <w:pPr>
        <w:jc w:val="both"/>
        <w:rPr>
          <w:b/>
          <w:bCs/>
        </w:rPr>
      </w:pPr>
    </w:p>
    <w:tbl>
      <w:tblPr>
        <w:tblW w:w="0" w:type="auto"/>
        <w:tblInd w:w="108" w:type="dxa"/>
        <w:tblLayout w:type="fixed"/>
        <w:tblLook w:val="04A0" w:firstRow="1" w:lastRow="0" w:firstColumn="1" w:lastColumn="0" w:noHBand="0" w:noVBand="1"/>
      </w:tblPr>
      <w:tblGrid>
        <w:gridCol w:w="2127"/>
        <w:gridCol w:w="4574"/>
        <w:gridCol w:w="625"/>
        <w:gridCol w:w="945"/>
        <w:gridCol w:w="1016"/>
        <w:gridCol w:w="1481"/>
      </w:tblGrid>
      <w:tr w:rsidR="00357266" w:rsidRPr="00357266" w:rsidTr="001C4D59">
        <w:trPr>
          <w:trHeight w:val="312"/>
        </w:trPr>
        <w:tc>
          <w:tcPr>
            <w:tcW w:w="6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Наименование, ассортимент и характеристики Товар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Ед. изм.</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ол-во (шт.)</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Цена за ед.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Сумма</w:t>
            </w:r>
          </w:p>
        </w:tc>
      </w:tr>
      <w:tr w:rsidR="00357266" w:rsidRPr="00357266" w:rsidTr="001C4D59">
        <w:trPr>
          <w:trHeight w:val="74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наименование Товара </w:t>
            </w:r>
            <w:r w:rsidRPr="00357266">
              <w:rPr>
                <w:color w:val="000000"/>
                <w:sz w:val="22"/>
                <w:szCs w:val="22"/>
                <w:lang w:eastAsia="ru-RU"/>
              </w:rPr>
              <w:br/>
              <w:t>(модель, шифр)</w:t>
            </w:r>
          </w:p>
        </w:tc>
        <w:tc>
          <w:tcPr>
            <w:tcW w:w="4574"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характеристики Товара</w:t>
            </w: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357266" w:rsidRPr="00357266" w:rsidRDefault="00357266" w:rsidP="00357266">
            <w:pPr>
              <w:suppressAutoHyphens w:val="0"/>
              <w:rPr>
                <w:color w:val="000000"/>
                <w:sz w:val="22"/>
                <w:szCs w:val="22"/>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357266" w:rsidRPr="00357266" w:rsidRDefault="00357266" w:rsidP="00357266">
            <w:pPr>
              <w:suppressAutoHyphens w:val="0"/>
              <w:rPr>
                <w:color w:val="000000"/>
                <w:sz w:val="22"/>
                <w:szCs w:val="22"/>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57266" w:rsidRPr="00357266" w:rsidRDefault="00357266" w:rsidP="00357266">
            <w:pPr>
              <w:suppressAutoHyphens w:val="0"/>
              <w:rPr>
                <w:color w:val="000000"/>
                <w:sz w:val="22"/>
                <w:szCs w:val="22"/>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357266" w:rsidRPr="00357266" w:rsidRDefault="00357266" w:rsidP="00357266">
            <w:pPr>
              <w:suppressAutoHyphens w:val="0"/>
              <w:rPr>
                <w:color w:val="000000"/>
                <w:sz w:val="22"/>
                <w:szCs w:val="22"/>
                <w:lang w:eastAsia="ru-RU"/>
              </w:rPr>
            </w:pPr>
          </w:p>
        </w:tc>
      </w:tr>
      <w:tr w:rsidR="00357266" w:rsidRPr="00357266" w:rsidTr="001C4D59">
        <w:trPr>
          <w:trHeight w:val="2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 - представляет дренируемый стомный мешок, спаянный с гидроколлоидным адгезивным покрытием (пластиной), (педиатрический). Адгезивная пластина  на натуральной гипоаллергенной гидроколлоидной основе, с вырезаемым отверстием под стому не более 50 мм. Пластина гибкая, должна легко адаптироваться к форме живота. На пластине  нанесено специальное защитное покрытие. Мешок из прозрачного запахонепроницаемого  полиэтилена. Стенка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7,60</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9 392,00</w:t>
            </w:r>
          </w:p>
        </w:tc>
      </w:tr>
      <w:tr w:rsidR="00357266" w:rsidRPr="00357266" w:rsidTr="001C4D59">
        <w:trPr>
          <w:trHeight w:val="39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  – представляет дренируемый стомный мешок неразъемный из прозрачного/ непрозрачного не пропускающего запах полиэтилена, с/без мягкой нетканой подложкой, наличием встроенного фильтра  или без фильтра, с  зажимом  или застежкой на липучке. Встроенная адгезивная пластина из натурального гипоаллергенного  гидроколлоида с защитным покрытием, с вырезаемым отверстием под стому не менее 10 мм и не более 80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 09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2,4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47 470,50</w:t>
            </w:r>
          </w:p>
        </w:tc>
      </w:tr>
      <w:tr w:rsidR="00357266" w:rsidRPr="00357266" w:rsidTr="001C4D59">
        <w:trPr>
          <w:trHeight w:val="41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 - представляет дренируемый стомный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гипоаллергенного гидроколлоида с защитным покрытием, с минимальным отверстием от 15 мм и с максимальным отверстием не более 60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 6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4,6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92 480,60</w:t>
            </w:r>
          </w:p>
        </w:tc>
      </w:tr>
      <w:tr w:rsidR="00357266" w:rsidRPr="00357266" w:rsidTr="001C4D59">
        <w:trPr>
          <w:trHeight w:val="353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Однокомпонентный дренируемый калоприемник со встроенной плоской пластиной </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 – представляет дренируемый  стомный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гипоаллергенного гидроколлоида с защитным покрытием, с диапазоном вырезаемого отверстия не менее 10 мм и не более 70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0 7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7,8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391 859,20</w:t>
            </w:r>
          </w:p>
        </w:tc>
      </w:tr>
      <w:tr w:rsidR="00357266" w:rsidRPr="00357266" w:rsidTr="001C4D59">
        <w:trPr>
          <w:trHeight w:val="439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 - представляет дренируемый стомный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гипоаллергенной гидроколлоидной адгезивной пластиной, с защитным покрытием и шаблоном для вырезания отверстий под стому. Вырезаемое отверстие адгезивной пластины - не менее 12 мм и не более 70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4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89,7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73 196,80</w:t>
            </w:r>
          </w:p>
        </w:tc>
      </w:tr>
      <w:tr w:rsidR="00357266" w:rsidRPr="00357266" w:rsidTr="001C4D59">
        <w:trPr>
          <w:trHeight w:val="368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 - представляет дренируемый стомный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гипоаллергенной гидроколлоидной основе с защитным покрытием, с вырезаемым отверстием под стому не более 110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4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6,6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56 485,60</w:t>
            </w:r>
          </w:p>
        </w:tc>
      </w:tr>
      <w:tr w:rsidR="00357266" w:rsidRPr="00357266" w:rsidTr="001C4D59">
        <w:trPr>
          <w:trHeight w:val="41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 - представляет стомный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гипоаллергенной гидроколлоидной основе. Вырезаемое отверстие адгезивной пластины от 10 мм до 75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0,7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1 945,60</w:t>
            </w:r>
          </w:p>
        </w:tc>
      </w:tr>
      <w:tr w:rsidR="00357266" w:rsidRPr="00357266" w:rsidTr="001C4D59">
        <w:trPr>
          <w:trHeight w:val="39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 - представляет стомный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стому. Вырезаемое отверстие адгезивной пластины от 10 до 76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0,7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1 945,60</w:t>
            </w:r>
          </w:p>
        </w:tc>
      </w:tr>
      <w:tr w:rsidR="00357266" w:rsidRPr="00357266" w:rsidTr="001C4D59">
        <w:trPr>
          <w:trHeight w:val="388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конвексн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конвексной пластиной должен представлять собой дренируемый стомный мешок неразъемный из непрозрачного, не пропускающего запах полиэтилена, с мягкой нетканной подложкой, с фильтром, с зажимом, со встроенной адгезивной конвексной гипоаллергенной гидроколлоидной пластиной с защитным покрытием. Вырезаемое отверстие адгезивной пластины от 10 до 70 мм.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02,4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27 020,60</w:t>
            </w:r>
          </w:p>
        </w:tc>
      </w:tr>
      <w:tr w:rsidR="00357266" w:rsidRPr="00357266" w:rsidTr="001C4D59">
        <w:trPr>
          <w:trHeight w:val="352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не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недренируемый калоприемник со встроенной плоской пластиной – представляет недренируемый стомный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гипоаллергенного  гидроколлоида с защитным покрытием, с вырезаемым отверстием под стому не менее 10 мм и не более 80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8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5,5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8 044,00</w:t>
            </w:r>
          </w:p>
        </w:tc>
      </w:tr>
      <w:tr w:rsidR="00357266" w:rsidRPr="00357266" w:rsidTr="001C4D59">
        <w:trPr>
          <w:trHeight w:val="368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ур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днокомпонентный дренируемый уроприемник со встроенной плоской пластиной  - дренируемый уростомный мешок неразъемный из прозрачного многослойного, не пропускающего запах полиэтилена с  мягкой нетканой подложкой. Наличие антирефлюксного  и сливного клапана, со встроенной гипоаллергенной гидроколлоидной адгезивной пластиной с защитным покрытием и шаблоном для вырезания отверстий под стому не менее 10 и не более 55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7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4,2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98 847,20</w:t>
            </w:r>
          </w:p>
        </w:tc>
      </w:tr>
      <w:tr w:rsidR="00357266" w:rsidRPr="00357266" w:rsidTr="001C4D59">
        <w:trPr>
          <w:trHeight w:val="324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81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дгезивная пластина должна быть на натуральной гипоаллергенной гидроколлоидной основе, с шаблоном для вырезания отверстий под стому,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6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3,1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52 815,20</w:t>
            </w:r>
          </w:p>
        </w:tc>
      </w:tr>
      <w:tr w:rsidR="00357266" w:rsidRPr="00357266" w:rsidTr="001C4D59">
        <w:trPr>
          <w:trHeight w:val="297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9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6,5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9 222,80</w:t>
            </w:r>
          </w:p>
        </w:tc>
      </w:tr>
      <w:tr w:rsidR="00357266" w:rsidRPr="00357266" w:rsidTr="001C4D59">
        <w:trPr>
          <w:trHeight w:val="155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54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дгезивная пластина должна быть на натуральной гипоаллергенной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05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2,70</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8 335,00</w:t>
            </w:r>
          </w:p>
        </w:tc>
      </w:tr>
      <w:tr w:rsidR="00357266" w:rsidRPr="00357266" w:rsidTr="001C4D59">
        <w:trPr>
          <w:trHeight w:val="24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 15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0,9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60 398,00</w:t>
            </w:r>
          </w:p>
        </w:tc>
      </w:tr>
      <w:tr w:rsidR="00357266" w:rsidRPr="00357266" w:rsidTr="001C4D59">
        <w:trPr>
          <w:trHeight w:val="268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72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дгезивная пластина должна  быть на натуральной гипоаллергенной гидроколлоидной основе, с защитным покрытием и шаблоном для вырезания отверстий под стому, с фланцем для крепления мешка (диаметром 40 мм, 50 мм, 60 мм, 80 мм, 90 мм), соответствующим фланцу мешка.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4,7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7 035,20</w:t>
            </w:r>
          </w:p>
        </w:tc>
      </w:tr>
      <w:tr w:rsidR="00357266" w:rsidRPr="00357266" w:rsidTr="001C4D59">
        <w:trPr>
          <w:trHeight w:val="24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ок дренируемый должен быть из прозрачного/непрозрачного многослойного не пропускающего запах полиэтилена, с мягким нетканым покрытием, с застежкой (зажимом). Крепление мешка к пластине (диаметром 40 мм, 50 мм, 60 мм, 80 мм, 90 мм), соответствующим фланцу пластины.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23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45,5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9 075,70</w:t>
            </w:r>
          </w:p>
        </w:tc>
      </w:tr>
      <w:tr w:rsidR="00357266" w:rsidRPr="00357266" w:rsidTr="001C4D59">
        <w:trPr>
          <w:trHeight w:val="11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алоприемник двухкомпонентный разъемный должен состоять из:</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40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розрачн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дгезивной пластины с прозрачным гипоаллергенным гидроколлоидным адгезивом. Пластина должна иметь прозрачное защитное покрытие с шаблоном для вырезания отверстий под стому, фланец для крепления мешка, соответствующим фланцу мешка 40 мм, 50 мм, 60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38,87</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7 774,00</w:t>
            </w:r>
          </w:p>
        </w:tc>
      </w:tr>
      <w:tr w:rsidR="00357266" w:rsidRPr="00357266" w:rsidTr="001C4D59">
        <w:trPr>
          <w:trHeight w:val="29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ка стомного,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6,3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05 786,00</w:t>
            </w:r>
          </w:p>
        </w:tc>
      </w:tr>
      <w:tr w:rsidR="00357266" w:rsidRPr="00357266" w:rsidTr="001C4D59">
        <w:trPr>
          <w:trHeight w:val="122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для втянутых стом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алоприемник двухкомпонентный разъемный для втянутых стом должен состоять из:</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77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конвексн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онвексной адгезивной пластины для втянутых стом с  гипоаллергенным гидроколлоидным адгезивом. Пластина должна иметь защитное покрытие с шаблоном для вырезания отверстий под стому, углубление (раковину): 5 мм, 7 мм.; фланец для крепления мешка (диаметром 50 мм, 60 мм, ), соответствующий фланцу мешка, с креплениями для пояса.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67,4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4 883,20</w:t>
            </w:r>
          </w:p>
        </w:tc>
      </w:tr>
      <w:tr w:rsidR="00357266" w:rsidRPr="00357266" w:rsidTr="001C4D59">
        <w:trPr>
          <w:trHeight w:val="31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ка стомного,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6,3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48 100,40</w:t>
            </w:r>
          </w:p>
        </w:tc>
      </w:tr>
      <w:tr w:rsidR="00357266" w:rsidRPr="00357266" w:rsidTr="001C4D59">
        <w:trPr>
          <w:trHeight w:val="28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не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Двухкомпонентный недренируемый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2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Гипоаллергенная гидроколлоидная адгезивная пластина должна быть с защитным покрытием и шаблоном для вырезания отверстий под стому, с фланцем для крепления мешка, соответствующим фланцу мешка.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4,7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3 771,20</w:t>
            </w:r>
          </w:p>
        </w:tc>
      </w:tr>
      <w:tr w:rsidR="00357266" w:rsidRPr="00357266" w:rsidTr="001C4D59">
        <w:trPr>
          <w:trHeight w:val="232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не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ок недренируемый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5,8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1 797,60</w:t>
            </w:r>
          </w:p>
        </w:tc>
      </w:tr>
      <w:tr w:rsidR="00357266" w:rsidRPr="00357266" w:rsidTr="001C4D59">
        <w:trPr>
          <w:trHeight w:val="24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ур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Двухкомпонентный дренируемый уроприемник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дгезивная пластина должна быть на натуральной гипоаллергенной гидроколлоидной основе, с шаблоном для вырезания отверстий под стому,  с фланцем для крепления мешка диаметром не менее 30 мм и не более 80 мм, соответствующим фланцу мешка.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4,2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7 867,20</w:t>
            </w:r>
          </w:p>
        </w:tc>
      </w:tr>
      <w:tr w:rsidR="00357266" w:rsidRPr="00357266" w:rsidTr="001C4D59">
        <w:trPr>
          <w:trHeight w:val="254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уростомный мешок</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ок уростомный, дренируемый, должен быть из прозрачного многослойного, не пропускающего запах полиэтилена, с мягкой нетканой подложкой с одной или двух сторон, с антирефлюксным и сливным клапаном. Объем мешка должен быть не менее 300 мл.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16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6,0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42 668,00</w:t>
            </w:r>
          </w:p>
        </w:tc>
      </w:tr>
      <w:tr w:rsidR="00357266" w:rsidRPr="00357266" w:rsidTr="001C4D59">
        <w:trPr>
          <w:trHeight w:val="2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ур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Двухкомпонентный дренируемый уроприемник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5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 прозрачн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дгезивная пластина должна быть прозрачной на натуральной гипоаллергенной гидроколлоидной основе, с шаблоном для вырезания отверстий под стому,  с фланцем для крепления мешка диаметром не менее 40 мм и не более 60мм, соответствующим фланцу мешка; Не менее 3 различных диаметров фланца.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40,00</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7 200,00</w:t>
            </w:r>
          </w:p>
        </w:tc>
      </w:tr>
      <w:tr w:rsidR="00357266" w:rsidRPr="00357266" w:rsidTr="001C4D59">
        <w:trPr>
          <w:trHeight w:val="260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уростомный мешок</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ок уростомный,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антирефлюксным и сливным клапаном. Объем мешка должен быть не менее 300 мл.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2,1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4 206,00</w:t>
            </w:r>
          </w:p>
        </w:tc>
      </w:tr>
      <w:tr w:rsidR="00357266" w:rsidRPr="00357266" w:rsidTr="001C4D59">
        <w:trPr>
          <w:trHeight w:val="13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е дренируемый уроприемник для втянутых стом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Уроприемник двухкомпонентный разъемный для втянутых стом должен состоять из</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8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конвексн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онвескной адгезивной пластины для втянутых стом с  гипоаллергенным гидроколлоидным адгезивом. Пластина должна иметь защитное покрытие с шаблоном для вырезания отверстий под стому, фланец для крепления мешка (диаметром 50 мм; 60 мм), соответствующий фланцу мешка, с креплениями для пояса. Глубина конвексной раковины: 5 мм; 7 мм.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63,0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 934,40</w:t>
            </w:r>
          </w:p>
        </w:tc>
      </w:tr>
      <w:tr w:rsidR="00357266" w:rsidRPr="00357266" w:rsidTr="001C4D59">
        <w:trPr>
          <w:trHeight w:val="368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уростомный мешок</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ок уростомный,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антирефлюксным и сливным клапанами, с фланцем для крепления мешка к пластине, соответствующим фланцу конвексной адгезивной пластины для втянутых стом.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3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2,8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7 233,90</w:t>
            </w:r>
          </w:p>
        </w:tc>
      </w:tr>
      <w:tr w:rsidR="00357266" w:rsidRPr="00357266" w:rsidTr="001C4D59">
        <w:trPr>
          <w:trHeight w:val="158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Пояс для калоприемников и уроприемников</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Пояс для калоприемников и уроприемников должен представлять собой пояс, регулируемый по длине для дополнительной фиксации калоприемников и уроприемников.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8,0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5 088,80</w:t>
            </w:r>
          </w:p>
        </w:tc>
      </w:tr>
      <w:tr w:rsidR="00357266" w:rsidRPr="00357266" w:rsidTr="001C4D59">
        <w:trPr>
          <w:trHeight w:val="28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алоприемник из пластмассы на поясе в комплекте с мешками</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колостомный должен быть изготовлен из запахонепроницаемой пленки. Размеры диаметром не менее 20 мм и не более 80 мм.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49,8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099,64</w:t>
            </w:r>
          </w:p>
        </w:tc>
      </w:tr>
      <w:tr w:rsidR="00357266" w:rsidRPr="00357266" w:rsidTr="001C4D59">
        <w:trPr>
          <w:trHeight w:val="3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очеприемник ножной (мешок для сбора мочи) днев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ки различного объема не менее 500 мл и не более 1000 мл (ножные дневные) из прозрачного многослойного, не пропускающего запах полиэтилена, с мягкой подложкой, с антирефлюксным клапаном, сливным клапаном или краником, с отверстиями для крепления ремней, с переходником для соединения с катетером. Дренажная трубка должна быть не менее 25 см и не более 90 см.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45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0,1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17 161,00</w:t>
            </w:r>
          </w:p>
        </w:tc>
      </w:tr>
      <w:tr w:rsidR="00357266" w:rsidRPr="00357266" w:rsidTr="001C4D59">
        <w:trPr>
          <w:trHeight w:val="31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очеприемник прикроватный (мешок для сбора мочи) ноч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ки различного объема не менее 1500 мл и не более 2000 мл (прикроватные, ночные ) из прозрачного многослойного, не пропускающего запах полиэтилена,  с антирефлюксным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45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0,1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17 161,00</w:t>
            </w:r>
          </w:p>
        </w:tc>
      </w:tr>
      <w:tr w:rsidR="00357266" w:rsidRPr="00357266" w:rsidTr="001C4D59">
        <w:trPr>
          <w:trHeight w:val="195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Пара ремешков для крепления мочеприемников (мешков для сбора мочи) к ноге</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шт.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172</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7,3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24 651,08</w:t>
            </w:r>
          </w:p>
        </w:tc>
      </w:tr>
      <w:tr w:rsidR="00357266" w:rsidRPr="00357266" w:rsidTr="001C4D59">
        <w:trPr>
          <w:trHeight w:val="331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Уропрезерватив с пластырем</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Уропрезерватив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Уропрезервативы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3,4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6 070,00</w:t>
            </w:r>
          </w:p>
        </w:tc>
      </w:tr>
      <w:tr w:rsidR="00357266" w:rsidRPr="00357266" w:rsidTr="001C4D59">
        <w:trPr>
          <w:trHeight w:val="34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Уропрезерватив самоклеящийс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Уропрезерватив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  Уропрезервативы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 19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3,4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5 505,50</w:t>
            </w:r>
          </w:p>
        </w:tc>
      </w:tr>
      <w:tr w:rsidR="00357266" w:rsidRPr="00357266" w:rsidTr="001C4D59">
        <w:trPr>
          <w:trHeight w:val="48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атетер для самокатетеризации лубрицированный (женский), (не требующий активации вод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атетер лубрицированный для интермиттирующей самокатетеризации должен быть изготовлен из термостабильного полиуретана (ПУ) или ПВХ, покрытого снаружи гидрофильным лубрикантом – поливинилпиролидоном (ПВП), готовый к применению и не требующий дополнительной активации водой.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Шарьеру. Наконечник катетера должен быть прямой цилиндрический, тип Нелатон, в индивидуальной упаковке.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6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06,6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98 981,60</w:t>
            </w:r>
          </w:p>
        </w:tc>
      </w:tr>
      <w:tr w:rsidR="00357266" w:rsidRPr="00357266" w:rsidTr="001C4D59">
        <w:trPr>
          <w:trHeight w:val="456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атетер для самокатетеризации лубрицированн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Cтерильный, одноразовый  катетер должен быть изготовлен из прозрачного имплантационно-нетоксичного поливинилхлорида, покрытого  специальным гидрофильным полимером - поливинилпирролидоном, активируемым водой, цветомаркированный  коннектор. Иметь закрытый атравматичный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8 0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6,2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192 320,00</w:t>
            </w:r>
          </w:p>
        </w:tc>
      </w:tr>
      <w:tr w:rsidR="00357266" w:rsidRPr="00357266" w:rsidTr="001C4D59">
        <w:trPr>
          <w:trHeight w:val="68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Наборы-мочеприемники для самокатетеризации: мешок-мочеприемник, катетер лубрицированный для самокатетеризации</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B10FE0" w:rsidP="00357266">
            <w:pPr>
              <w:suppressAutoHyphens w:val="0"/>
              <w:jc w:val="both"/>
              <w:rPr>
                <w:color w:val="000000"/>
                <w:sz w:val="22"/>
                <w:szCs w:val="22"/>
                <w:lang w:eastAsia="ru-RU"/>
              </w:rPr>
            </w:pPr>
            <w:r w:rsidRPr="00B10FE0">
              <w:rPr>
                <w:color w:val="000000"/>
                <w:sz w:val="22"/>
                <w:szCs w:val="22"/>
                <w:lang w:eastAsia="ru-RU"/>
              </w:rPr>
              <w:t xml:space="preserve">Набор-мочеприемник для самокатетеризации лубрицированный должен состоять из мочеприемника, объединенного с лубрицированным </w:t>
            </w:r>
            <w:r w:rsidR="000C2883">
              <w:rPr>
                <w:color w:val="000000"/>
                <w:sz w:val="22"/>
                <w:szCs w:val="22"/>
                <w:lang w:eastAsia="ru-RU"/>
              </w:rPr>
              <w:t>катетером для самокатетеризации</w:t>
            </w:r>
            <w:r w:rsidRPr="00B10FE0">
              <w:rPr>
                <w:color w:val="000000"/>
                <w:sz w:val="22"/>
                <w:szCs w:val="22"/>
                <w:lang w:eastAsia="ru-RU"/>
              </w:rPr>
              <w:t>, с/без раствора для активации лубриканта катетера. Мочеприемник объемом не менее 700 мл должен быть изготовлен из прочного полиэтилена, с/без расположенной внутри пластиковой ампулой со стерильным физиологическим раствором, в узкой части интегрирован лубрицированный катетер для самокатетеризации, изготовленный из поливинилхлорида, покрытый гидрофильным лубрикантом. Лубрицированный катетер должен иметь длину не более 40 см, размер по Шарьеру CH 10, 12, 14, 16, 18 прямой цилиндрический наконечник с неменее двумя боковыми отверстиями типа Нелатон. Должен быть стерилен, находится в индивидуальной упаковке и предназначаться для однократного применения.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5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20,50</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07 660,00</w:t>
            </w:r>
          </w:p>
        </w:tc>
      </w:tr>
      <w:tr w:rsidR="00357266" w:rsidRPr="00357266" w:rsidTr="001C4D59">
        <w:trPr>
          <w:trHeight w:val="2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Катетер для эпицистостомы </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атетер для эпицистомы (катетер уретральный длительного пользования) должен состоять из трубки с усиленной неперекручивающейся стенкой,  которая заканчивается прочным гладким атравматичным слепым концом (пузырный, проксимальный) - с одной стороны и воронкообразным расширением для подключения к мочеприемному устройству - с другой. На дистальном конце катетера должнен быть порт c цветомаркированным коннектором для раздувания баллона (сбоку), маркировка объема баллона, размера и материала покрытия, максимального объема заполнения баллона. Нипельный клапан порта должен быть предназначен для наполнения баллона стерильной дистилированной водой шприцем без иглы и исключать утечку воды. У проксимального конца катетера - должен быть прочный и симметричный баллон для наполнения дистилированной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H 8-30, баллон объемом 5-30 куб.мм..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272</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9,5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8 518,48</w:t>
            </w:r>
          </w:p>
        </w:tc>
      </w:tr>
      <w:tr w:rsidR="00357266" w:rsidRPr="00357266" w:rsidTr="001C4D59">
        <w:trPr>
          <w:trHeight w:val="274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атетер для эпицистостомы</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атетер для эпицистомы (катетер Пеццера,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4,3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 007,60</w:t>
            </w:r>
          </w:p>
        </w:tc>
      </w:tr>
      <w:tr w:rsidR="00357266" w:rsidRPr="00357266" w:rsidTr="001C4D59">
        <w:trPr>
          <w:trHeight w:val="439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Система (с катетером) для нефростомии</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атетер для ЧПНС, должен быть однопетлевой,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рентгенконтрастный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 коннектор Луэр-лок с запирательным механизмом; силиконовая фиксирующая муфта, размеры Ch 7-12.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848,8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01 826,06</w:t>
            </w:r>
          </w:p>
        </w:tc>
      </w:tr>
      <w:tr w:rsidR="00357266" w:rsidRPr="00357266" w:rsidTr="001C4D59">
        <w:trPr>
          <w:trHeight w:val="29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атетер мочеточниковый для уретерокутанеостомы</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атетер для уретерокутанеостом, пошаговая градуировка не менее 1 см по всей длине, рентгенконтрастная полоска, тип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подтекания мочи, длина не менее 45 см, размер Сh/Fr 8-16.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503,2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503,21</w:t>
            </w:r>
          </w:p>
        </w:tc>
      </w:tr>
      <w:tr w:rsidR="00357266" w:rsidRPr="00357266" w:rsidTr="001C4D59">
        <w:trPr>
          <w:trHeight w:val="26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нальный тампон (средство ухода при недержании кала)</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2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55,9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07 188,00</w:t>
            </w:r>
          </w:p>
        </w:tc>
      </w:tr>
      <w:tr w:rsidR="00357266" w:rsidRPr="00357266" w:rsidTr="001C4D59">
        <w:trPr>
          <w:trHeight w:val="65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Ирригационная система для опорожнения кишечника через колостому</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rPr>
                <w:color w:val="000000"/>
                <w:sz w:val="22"/>
                <w:szCs w:val="22"/>
                <w:lang w:eastAsia="ru-RU"/>
              </w:rPr>
            </w:pPr>
            <w:r w:rsidRPr="00357266">
              <w:rPr>
                <w:color w:val="000000"/>
                <w:sz w:val="22"/>
                <w:szCs w:val="22"/>
                <w:lang w:eastAsia="ru-RU"/>
              </w:rPr>
              <w:t xml:space="preserve">Ирригационная система в наборе для проведения процедуры  промывания кишечника через стому у пациентов с колостомой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стомы;  прижимной пластины, пояса для фиксации ирригационного рукава в области стомы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w:t>
            </w:r>
            <w:r w:rsidRPr="00357266">
              <w:rPr>
                <w:color w:val="000000"/>
                <w:sz w:val="22"/>
                <w:szCs w:val="22"/>
                <w:lang w:eastAsia="ru-RU"/>
              </w:rPr>
              <w:br/>
              <w:t xml:space="preserve">1. Резервуар для воды с регулятором – 1 шт.; </w:t>
            </w:r>
            <w:r w:rsidRPr="00357266">
              <w:rPr>
                <w:color w:val="000000"/>
                <w:sz w:val="22"/>
                <w:szCs w:val="22"/>
                <w:lang w:eastAsia="ru-RU"/>
              </w:rPr>
              <w:br/>
              <w:t xml:space="preserve">2. Воронка – 1 шт.;                                                  </w:t>
            </w:r>
            <w:r w:rsidRPr="00357266">
              <w:rPr>
                <w:color w:val="000000"/>
                <w:sz w:val="22"/>
                <w:szCs w:val="22"/>
                <w:lang w:eastAsia="ru-RU"/>
              </w:rPr>
              <w:br/>
              <w:t xml:space="preserve">3. Ирригационные рукава, 60 мм – 2 шт.; </w:t>
            </w:r>
            <w:r w:rsidRPr="00357266">
              <w:rPr>
                <w:color w:val="000000"/>
                <w:sz w:val="22"/>
                <w:szCs w:val="22"/>
                <w:lang w:eastAsia="ru-RU"/>
              </w:rPr>
              <w:br/>
              <w:t xml:space="preserve">4. Прижимная пластина – 1 шт.;                              </w:t>
            </w:r>
            <w:r w:rsidRPr="00357266">
              <w:rPr>
                <w:color w:val="000000"/>
                <w:sz w:val="22"/>
                <w:szCs w:val="22"/>
                <w:lang w:eastAsia="ru-RU"/>
              </w:rPr>
              <w:br/>
              <w:t xml:space="preserve">5. Ремень – 1 шт.;                                                     </w:t>
            </w:r>
            <w:r w:rsidRPr="00357266">
              <w:rPr>
                <w:color w:val="000000"/>
                <w:sz w:val="22"/>
                <w:szCs w:val="22"/>
                <w:lang w:eastAsia="ru-RU"/>
              </w:rPr>
              <w:br/>
              <w:t xml:space="preserve">6. Упаковочная сумка или чехол – 1 шт.; </w:t>
            </w:r>
            <w:r w:rsidRPr="00357266">
              <w:rPr>
                <w:color w:val="000000"/>
                <w:sz w:val="22"/>
                <w:szCs w:val="22"/>
                <w:lang w:eastAsia="ru-RU"/>
              </w:rPr>
              <w:br/>
              <w:t>7. Инструкция по применению</w:t>
            </w:r>
            <w:r w:rsidRPr="00357266">
              <w:rPr>
                <w:color w:val="000000"/>
                <w:sz w:val="22"/>
                <w:szCs w:val="22"/>
                <w:lang w:eastAsia="ru-RU"/>
              </w:rPr>
              <w:br/>
              <w:t>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866,1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866,11</w:t>
            </w:r>
          </w:p>
        </w:tc>
      </w:tr>
      <w:tr w:rsidR="00357266" w:rsidRPr="00357266" w:rsidTr="001C4D59">
        <w:trPr>
          <w:trHeight w:val="380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Паста-герметик для защиты и выравнивания кожи вокруг стомы в тубе, не менее 60 г</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Паста-герметик должна выравнивать шрамы, впадинки, складки на коже вокруг стомы.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перистомальную кожу. Паста должна быть изготовлена на основе гидроколлоидного адгезива. Представлена паста должна быть в тубах,  не менее 60 г.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23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58,8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64 856,66</w:t>
            </w:r>
          </w:p>
        </w:tc>
      </w:tr>
      <w:tr w:rsidR="00357266" w:rsidRPr="00357266" w:rsidTr="001C4D59">
        <w:trPr>
          <w:trHeight w:val="382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Паста-герметик для защиты и выравнивания кожи вокруг стомы в полосках, не менее 60 г</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Паста-герметик должна выравнивать шрамы, впадинки, складки на коже вокруг стомы.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перистомальную кожу. Паста должна быть изготовлена на основе гидроколлоидного адгезива. Представлена паста должна быть в виде полосок, одна полоска  не менее 6 г.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4,5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543,60</w:t>
            </w:r>
          </w:p>
        </w:tc>
      </w:tr>
      <w:tr w:rsidR="00357266" w:rsidRPr="00357266" w:rsidTr="001C4D59">
        <w:trPr>
          <w:trHeight w:val="430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рем защитный в тубе, не менее 60 мл</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стомы или фистулы, а также за кожей, подверженной воздействию мочи или каловых масс при недержании. Консистенция защитного крема (пасты) должна быть гладкая, однородная мазеподобная масса, иметь маслянистую консистенцию. Крем должен быть сделан на основе гидроколлоидного адгезива. Объем одного тюбика не менее 60 мл.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758</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0,0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86 830,32</w:t>
            </w:r>
          </w:p>
        </w:tc>
      </w:tr>
      <w:tr w:rsidR="00357266" w:rsidRPr="00357266" w:rsidTr="001C4D59">
        <w:trPr>
          <w:trHeight w:val="268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Пудра (порошок) абсорбирующая в тубе, не менее 25 г</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Пудра должна представлять гидроколлоидный абсорбирующий порошок, способствующий заживлению кожи вокруг стомы, а также более длительному ношению моче- и калоприемника, применяться для абсорбции влаги на мацерированной коже, а также для ухода за осложненной перистомальной кожей. Флакон не менее 25г.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1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57,6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57 418,04</w:t>
            </w:r>
          </w:p>
        </w:tc>
      </w:tr>
      <w:tr w:rsidR="00357266" w:rsidRPr="00357266" w:rsidTr="001C4D59">
        <w:trPr>
          <w:trHeight w:val="215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Защитная пленка во флаконе, не менее 50 мл.</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Защитная пленка должна представлять собой защитное, водоотталкивающее средство, предохраняющее кожу от воздействия выделений из стомы и повреждений при удалении клеевой пластины, флакон не менее 50 мл.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72,6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7 103,41</w:t>
            </w:r>
          </w:p>
        </w:tc>
      </w:tr>
      <w:tr w:rsidR="00357266" w:rsidRPr="00357266" w:rsidTr="001C4D59">
        <w:trPr>
          <w:trHeight w:val="368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Защитная пленка в форме салфеток, не менее 30 шт.</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Зашитная пленка должна представлять защитное, водоотталкивающее средство, предохраняющее кожу от воздействия выделений из стомы и повреждений при удалении клеевой пластины. Салфетки должны быть предназначены для однократного применения, в индивидуальной блистерной упаковке, предтсавлять собой мягкие, нетканые целлюлозные салфетки, пропитанные защитным раствором. Представлены в виде салфеток, не менее 30 шт.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 2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7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61 953,80</w:t>
            </w:r>
          </w:p>
        </w:tc>
      </w:tr>
      <w:tr w:rsidR="00357266" w:rsidRPr="00357266" w:rsidTr="001C4D59">
        <w:trPr>
          <w:trHeight w:val="41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чиститель для кожи во флаконе, не менее 180 мл</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стомы или фистулы, а также кожи,  подверженной  воздействию мочи и каловых масс при недержании. Должен обеспечивать гигиену кожи вокруг стомы, очищать кожу от каловых масс, гноя, мочи, слизи, дезинфицировать и смягчать кожу, безопасно удалять остатки пасты, адгезивов и других средств ухода за кожей. Для наружного применения. Флакон не менее 180 мл.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452</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54,4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69 417,84</w:t>
            </w:r>
          </w:p>
        </w:tc>
      </w:tr>
      <w:tr w:rsidR="00357266" w:rsidRPr="00357266" w:rsidTr="001C4D59">
        <w:trPr>
          <w:trHeight w:val="435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чиститель для кожи в форме салфеток, не менее 30 шт.</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стомы, не препятствовать дальнейшей эффективной адгезии адгезивной пластины калоприемника. Очиститель не должен содержать спирт и являться  гипоаллергенным. Представлен в виде салфеток, не менее 30 шт. в упаковке.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5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5,2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9 996,60</w:t>
            </w:r>
          </w:p>
        </w:tc>
      </w:tr>
      <w:tr w:rsidR="00357266" w:rsidRPr="00357266" w:rsidTr="001C4D59">
        <w:trPr>
          <w:trHeight w:val="15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Нейтрализатор запаха во флаконе, не менее 50 мл</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Нейтрализатор запаха должен представлять концентрированный раствор, эффективно нейтрализовывать любой запах в течение 8 часов. Флакон не менее 50 мл.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45</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27,1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76 450,20</w:t>
            </w:r>
          </w:p>
        </w:tc>
      </w:tr>
      <w:tr w:rsidR="00357266" w:rsidRPr="00357266" w:rsidTr="001C4D59">
        <w:trPr>
          <w:trHeight w:val="325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бсорбирующие желирующие пакетики для стомных мешков, 30 шт.</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бсорбирущие желирующие пакетики для стомных мешков должны представлять средство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6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4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0 592,00</w:t>
            </w:r>
          </w:p>
        </w:tc>
      </w:tr>
      <w:tr w:rsidR="00357266" w:rsidRPr="00357266" w:rsidTr="001C4D59">
        <w:trPr>
          <w:trHeight w:val="25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полукольцо для дополнительной фиксации пластин калоприемников и уроприемников, не менее 40 шт.</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Адгезивная пластина-полукольцо для дополнительной фиксации пластин должна представлять гипоаллергенную эластичную гидроколлоидную пластину–полукольцо  для дополнительной фиксации калоприёмника (уроприёмника), абсорбировать влагу кожи, не содержать латекса.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66,6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34 643,20</w:t>
            </w:r>
          </w:p>
        </w:tc>
      </w:tr>
      <w:tr w:rsidR="00357266" w:rsidRPr="00357266" w:rsidTr="001C4D59">
        <w:trPr>
          <w:trHeight w:val="226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Защитные кольца для кожи вокруг стомы </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стоме, позволять герметично приклеивать калоприемник (уроприемник).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4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61,37</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7 531,70</w:t>
            </w:r>
          </w:p>
        </w:tc>
      </w:tr>
      <w:tr w:rsidR="00357266" w:rsidRPr="00357266" w:rsidTr="001C4D59">
        <w:trPr>
          <w:trHeight w:val="266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Тампон для стомы</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Тампон для стом должен представлять тампон из вспененного полиуретана, покрытый влагорасстворимой  пленкой, длиной  35 мм, под стому диаметром 20-35 мм, 35-45 мм, со встроенной гипоаллергенной гидроколлоидной адгезивной пластиной с защитным покрытием, с угольным фильтром. (Размер в зависимости от потребности Получателя). Соответствие ГОСТ ISO 10993-1-2011, ГОСТ ISO 10993-5-2011, ГОСТ ISO 10993-10-2011, ГОСТ Р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7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7,07</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75 089,00</w:t>
            </w:r>
          </w:p>
        </w:tc>
      </w:tr>
      <w:tr w:rsidR="00357266" w:rsidRPr="00357266" w:rsidTr="001C4D59">
        <w:trPr>
          <w:trHeight w:val="31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57266" w:rsidRPr="00357266" w:rsidRDefault="00357266" w:rsidP="00357266">
            <w:pPr>
              <w:suppressAutoHyphens w:val="0"/>
              <w:rPr>
                <w:color w:val="000000"/>
                <w:sz w:val="22"/>
                <w:szCs w:val="22"/>
                <w:lang w:eastAsia="ru-RU"/>
              </w:rPr>
            </w:pPr>
            <w:r w:rsidRPr="00357266">
              <w:rPr>
                <w:color w:val="000000"/>
                <w:sz w:val="22"/>
                <w:szCs w:val="22"/>
                <w:lang w:eastAsia="ru-RU"/>
              </w:rPr>
              <w:t> </w:t>
            </w:r>
          </w:p>
        </w:tc>
        <w:tc>
          <w:tcPr>
            <w:tcW w:w="4574"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r w:rsidRPr="00BB712A">
              <w:rPr>
                <w:b/>
                <w:color w:val="000000"/>
                <w:sz w:val="22"/>
                <w:szCs w:val="22"/>
                <w:lang w:eastAsia="ru-RU"/>
              </w:rPr>
              <w:t>ИТОГО:</w:t>
            </w:r>
          </w:p>
        </w:tc>
        <w:tc>
          <w:tcPr>
            <w:tcW w:w="625"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r w:rsidRPr="00BB712A">
              <w:rPr>
                <w:b/>
                <w:color w:val="000000"/>
                <w:sz w:val="22"/>
                <w:szCs w:val="22"/>
                <w:lang w:eastAsia="ru-RU"/>
              </w:rPr>
              <w:t>163 037</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r w:rsidRPr="00BB712A">
              <w:rPr>
                <w:b/>
                <w:color w:val="000000"/>
                <w:sz w:val="22"/>
                <w:szCs w:val="22"/>
                <w:lang w:eastAsia="ru-RU"/>
              </w:rPr>
              <w:t>14 742 825,95</w:t>
            </w:r>
          </w:p>
        </w:tc>
      </w:tr>
    </w:tbl>
    <w:p w:rsidR="006C04CD" w:rsidRPr="006C04CD" w:rsidRDefault="006C04CD" w:rsidP="006C04CD">
      <w:pPr>
        <w:ind w:firstLine="709"/>
        <w:jc w:val="both"/>
        <w:rPr>
          <w:lang w:eastAsia="ru-RU"/>
        </w:rPr>
      </w:pPr>
      <w:r w:rsidRPr="006C04CD">
        <w:rPr>
          <w:lang w:eastAsia="ru-RU"/>
        </w:rPr>
        <w:t xml:space="preserve">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Поставка Товара осуществляется в соответствии с выбором Получателей: </w:t>
      </w:r>
    </w:p>
    <w:p w:rsidR="006C04CD" w:rsidRPr="006C04CD" w:rsidRDefault="006C04CD" w:rsidP="006C04CD">
      <w:pPr>
        <w:ind w:firstLine="709"/>
        <w:jc w:val="both"/>
        <w:rPr>
          <w:lang w:eastAsia="ru-RU"/>
        </w:rPr>
      </w:pPr>
      <w:r w:rsidRPr="006C04CD">
        <w:rPr>
          <w:lang w:eastAsia="ru-RU"/>
        </w:rPr>
        <w:t xml:space="preserve">1. По месту нахождения пунктов выдачи, организованных Поставщиком, в день обращения Получателя, но </w:t>
      </w:r>
      <w:r w:rsidRPr="006C04CD">
        <w:rPr>
          <w:b/>
          <w:lang w:eastAsia="ru-RU"/>
        </w:rPr>
        <w:t>не позднее 20.12.2019 года</w:t>
      </w:r>
      <w:r w:rsidRPr="006C04CD">
        <w:rPr>
          <w:lang w:eastAsia="ru-RU"/>
        </w:rPr>
        <w:t>:</w:t>
      </w:r>
    </w:p>
    <w:p w:rsidR="006C04CD" w:rsidRPr="006C04CD" w:rsidRDefault="006C04CD" w:rsidP="006C04CD">
      <w:pPr>
        <w:ind w:firstLine="709"/>
        <w:jc w:val="both"/>
        <w:rPr>
          <w:lang w:eastAsia="ru-RU"/>
        </w:rPr>
      </w:pPr>
      <w:r w:rsidRPr="006C04CD">
        <w:rPr>
          <w:lang w:eastAsia="ru-RU"/>
        </w:rPr>
        <w:t>- для инвалидов, проживающих в Ростовской области - Пункты выдачи должны быть организованы Поставщиком в г. Ростове-на-Дону, г. Новочеркасске, г. Таганроге, г. Волгодонске. Дополнительные пункты выдачи, по согласованию с Заказчиком, могут быть организованы в иных городах и населенных пунктах Ростовской области по выбору Поставщика.</w:t>
      </w:r>
    </w:p>
    <w:p w:rsidR="006C04CD" w:rsidRPr="006C04CD" w:rsidRDefault="006C04CD" w:rsidP="006C04CD">
      <w:pPr>
        <w:tabs>
          <w:tab w:val="left" w:pos="1200"/>
        </w:tabs>
        <w:ind w:firstLine="702"/>
        <w:jc w:val="both"/>
        <w:rPr>
          <w:lang w:eastAsia="ru-RU"/>
        </w:rPr>
      </w:pPr>
      <w:r w:rsidRPr="006C04CD">
        <w:rPr>
          <w:lang w:eastAsia="ru-RU"/>
        </w:rPr>
        <w:t>-</w:t>
      </w:r>
      <w:r w:rsidRPr="006C04CD">
        <w:rPr>
          <w:lang w:eastAsia="ru-RU"/>
        </w:rPr>
        <w:tab/>
        <w:t>для инвалидов, проживающих на территории Краснодарского края - Пункты выдачи должны быть организованы Поставщиком в г. Краснодаре, г. Армавире.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rsidR="006C04CD" w:rsidRPr="006C04CD" w:rsidRDefault="006C04CD" w:rsidP="006C04CD">
      <w:pPr>
        <w:tabs>
          <w:tab w:val="left" w:pos="1200"/>
        </w:tabs>
        <w:ind w:firstLine="702"/>
        <w:jc w:val="both"/>
        <w:rPr>
          <w:lang w:eastAsia="ru-RU"/>
        </w:rPr>
      </w:pPr>
      <w:r w:rsidRPr="006C04CD">
        <w:rPr>
          <w:lang w:eastAsia="ru-RU"/>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C04CD" w:rsidRPr="006C04CD" w:rsidRDefault="006C04CD" w:rsidP="006C04CD">
      <w:pPr>
        <w:tabs>
          <w:tab w:val="left" w:pos="1200"/>
        </w:tabs>
        <w:ind w:firstLine="702"/>
        <w:jc w:val="both"/>
        <w:rPr>
          <w:lang w:eastAsia="ru-RU"/>
        </w:rPr>
      </w:pPr>
      <w:r w:rsidRPr="006C04CD">
        <w:rPr>
          <w:lang w:eastAsia="ru-RU"/>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6C04CD" w:rsidRPr="006C04CD" w:rsidRDefault="006C04CD" w:rsidP="006C04CD">
      <w:pPr>
        <w:ind w:firstLine="709"/>
        <w:jc w:val="both"/>
        <w:rPr>
          <w:lang w:eastAsia="ru-RU"/>
        </w:rPr>
      </w:pPr>
      <w:r w:rsidRPr="006C04CD">
        <w:rPr>
          <w:lang w:eastAsia="ru-RU"/>
        </w:rPr>
        <w:t xml:space="preserve">2. Поставка товара осуществляется непосредственно Получателю по месту жительства  в течение 30 (Тридцати) календарных дней с момента получения Реестров Направлений, сформированных по заявкам инвалидов, в соответствии выбором Получателя, но </w:t>
      </w:r>
      <w:r w:rsidRPr="006C04CD">
        <w:rPr>
          <w:b/>
          <w:lang w:eastAsia="ru-RU"/>
        </w:rPr>
        <w:t>не позднее 20.12.2019 года</w:t>
      </w:r>
      <w:r w:rsidRPr="006C04CD">
        <w:rPr>
          <w:lang w:eastAsia="ru-RU"/>
        </w:rPr>
        <w:t>:</w:t>
      </w:r>
    </w:p>
    <w:p w:rsidR="006C04CD" w:rsidRPr="006C04CD" w:rsidRDefault="006C04CD" w:rsidP="006C04CD">
      <w:pPr>
        <w:ind w:firstLine="709"/>
        <w:jc w:val="both"/>
        <w:rPr>
          <w:lang w:eastAsia="ru-RU"/>
        </w:rPr>
      </w:pPr>
      <w:r w:rsidRPr="006C04CD">
        <w:rPr>
          <w:lang w:eastAsia="ru-RU"/>
        </w:rPr>
        <w:t>- Государственное учреждение – Ростовское региональное отделение Фонда социального страхования Российской Федерации: г. Ростов-на-Дону,  Мясниковский,  Родионово - 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 п. Матвеев-Курган, Матвеево-Курганский, Неклиновский, Куйбышевский районы, г. Белая Калитва, Белокалитвенский, Тацинский районы, г. Красный Сулин, Красносулинский, Октябрьский районы, г. Волгодонск,  Волгодонской, Цимлянский районы, г. Таганрог, г. Каменск -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w:t>
      </w:r>
    </w:p>
    <w:p w:rsidR="0093479B" w:rsidRPr="006C04CD" w:rsidRDefault="0093479B" w:rsidP="00442350">
      <w:pPr>
        <w:spacing w:line="0" w:lineRule="atLeast"/>
        <w:jc w:val="both"/>
      </w:pPr>
    </w:p>
    <w:sectPr w:rsidR="0093479B" w:rsidRPr="006C04CD" w:rsidSect="0012674A">
      <w:headerReference w:type="even" r:id="rId9"/>
      <w:headerReference w:type="default" r:id="rId10"/>
      <w:footnotePr>
        <w:pos w:val="beneathText"/>
      </w:footnotePr>
      <w:pgSz w:w="11906" w:h="16838"/>
      <w:pgMar w:top="567" w:right="566" w:bottom="1135"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F5" w:rsidRDefault="00921DF5">
      <w:r>
        <w:separator/>
      </w:r>
    </w:p>
  </w:endnote>
  <w:endnote w:type="continuationSeparator" w:id="0">
    <w:p w:rsidR="00921DF5" w:rsidRDefault="0092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F5" w:rsidRDefault="00921DF5">
      <w:r>
        <w:separator/>
      </w:r>
    </w:p>
  </w:footnote>
  <w:footnote w:type="continuationSeparator" w:id="0">
    <w:p w:rsidR="00921DF5" w:rsidRDefault="00921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66" w:rsidRDefault="00357266">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57266" w:rsidRDefault="00357266">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66" w:rsidRDefault="00357266">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3FC4"/>
    <w:rsid w:val="0003509D"/>
    <w:rsid w:val="000365E8"/>
    <w:rsid w:val="00036D03"/>
    <w:rsid w:val="0004209F"/>
    <w:rsid w:val="00042168"/>
    <w:rsid w:val="000425FC"/>
    <w:rsid w:val="000428F4"/>
    <w:rsid w:val="00042C16"/>
    <w:rsid w:val="00046B72"/>
    <w:rsid w:val="00046C19"/>
    <w:rsid w:val="000533D4"/>
    <w:rsid w:val="000548A2"/>
    <w:rsid w:val="00055171"/>
    <w:rsid w:val="00057814"/>
    <w:rsid w:val="00060757"/>
    <w:rsid w:val="00061DE4"/>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7670"/>
    <w:rsid w:val="00077CA1"/>
    <w:rsid w:val="00080E06"/>
    <w:rsid w:val="00081B3E"/>
    <w:rsid w:val="000846A4"/>
    <w:rsid w:val="000858CD"/>
    <w:rsid w:val="0009054E"/>
    <w:rsid w:val="00093DC9"/>
    <w:rsid w:val="00093F13"/>
    <w:rsid w:val="000A108B"/>
    <w:rsid w:val="000A1DBF"/>
    <w:rsid w:val="000A2EF7"/>
    <w:rsid w:val="000B13BD"/>
    <w:rsid w:val="000B162B"/>
    <w:rsid w:val="000B17D1"/>
    <w:rsid w:val="000B3388"/>
    <w:rsid w:val="000B770F"/>
    <w:rsid w:val="000C2883"/>
    <w:rsid w:val="000C5494"/>
    <w:rsid w:val="000D0E71"/>
    <w:rsid w:val="000D2066"/>
    <w:rsid w:val="000D6C5A"/>
    <w:rsid w:val="000E032E"/>
    <w:rsid w:val="000E0B4C"/>
    <w:rsid w:val="000E2584"/>
    <w:rsid w:val="000E6AD5"/>
    <w:rsid w:val="000F5CCD"/>
    <w:rsid w:val="000F681D"/>
    <w:rsid w:val="000F6D49"/>
    <w:rsid w:val="00102E3B"/>
    <w:rsid w:val="00103F6F"/>
    <w:rsid w:val="001051F0"/>
    <w:rsid w:val="0010564D"/>
    <w:rsid w:val="00107B62"/>
    <w:rsid w:val="00110CAD"/>
    <w:rsid w:val="001162FA"/>
    <w:rsid w:val="00121C3F"/>
    <w:rsid w:val="001245D3"/>
    <w:rsid w:val="001253CF"/>
    <w:rsid w:val="0012674A"/>
    <w:rsid w:val="001319E2"/>
    <w:rsid w:val="00134086"/>
    <w:rsid w:val="00134A0D"/>
    <w:rsid w:val="00137D62"/>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B16"/>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12F5"/>
    <w:rsid w:val="001B2AB9"/>
    <w:rsid w:val="001B5E96"/>
    <w:rsid w:val="001B6D21"/>
    <w:rsid w:val="001C1BFD"/>
    <w:rsid w:val="001C208C"/>
    <w:rsid w:val="001C29A1"/>
    <w:rsid w:val="001C2CF3"/>
    <w:rsid w:val="001C45CC"/>
    <w:rsid w:val="001C4D59"/>
    <w:rsid w:val="001C5411"/>
    <w:rsid w:val="001C59C8"/>
    <w:rsid w:val="001C5CD4"/>
    <w:rsid w:val="001C7FF2"/>
    <w:rsid w:val="001D2797"/>
    <w:rsid w:val="001D48BD"/>
    <w:rsid w:val="001E0A6A"/>
    <w:rsid w:val="001E0FAE"/>
    <w:rsid w:val="001E46E9"/>
    <w:rsid w:val="001E74AA"/>
    <w:rsid w:val="001E76E6"/>
    <w:rsid w:val="001F1BFE"/>
    <w:rsid w:val="001F2B36"/>
    <w:rsid w:val="001F2D89"/>
    <w:rsid w:val="001F3942"/>
    <w:rsid w:val="001F395C"/>
    <w:rsid w:val="001F789E"/>
    <w:rsid w:val="0020247A"/>
    <w:rsid w:val="00203CE3"/>
    <w:rsid w:val="0020644A"/>
    <w:rsid w:val="00210072"/>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7E3"/>
    <w:rsid w:val="00256124"/>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8688F"/>
    <w:rsid w:val="002906BC"/>
    <w:rsid w:val="0029078C"/>
    <w:rsid w:val="002913BD"/>
    <w:rsid w:val="00295752"/>
    <w:rsid w:val="00296B64"/>
    <w:rsid w:val="002975C7"/>
    <w:rsid w:val="002A12C8"/>
    <w:rsid w:val="002A288C"/>
    <w:rsid w:val="002A2F6E"/>
    <w:rsid w:val="002A3BFA"/>
    <w:rsid w:val="002A5B21"/>
    <w:rsid w:val="002A6706"/>
    <w:rsid w:val="002A724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43AA"/>
    <w:rsid w:val="00314C1D"/>
    <w:rsid w:val="00316F11"/>
    <w:rsid w:val="0031785F"/>
    <w:rsid w:val="0032127D"/>
    <w:rsid w:val="00321707"/>
    <w:rsid w:val="00321805"/>
    <w:rsid w:val="00322CD0"/>
    <w:rsid w:val="003272A4"/>
    <w:rsid w:val="0032749B"/>
    <w:rsid w:val="00330AF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266"/>
    <w:rsid w:val="003575C5"/>
    <w:rsid w:val="00360F1B"/>
    <w:rsid w:val="00364B46"/>
    <w:rsid w:val="00364DA5"/>
    <w:rsid w:val="003654CD"/>
    <w:rsid w:val="003660F1"/>
    <w:rsid w:val="00370243"/>
    <w:rsid w:val="00371A60"/>
    <w:rsid w:val="003732D4"/>
    <w:rsid w:val="00373D07"/>
    <w:rsid w:val="00375B87"/>
    <w:rsid w:val="00376DA8"/>
    <w:rsid w:val="00377038"/>
    <w:rsid w:val="00377634"/>
    <w:rsid w:val="003821F1"/>
    <w:rsid w:val="00383BD3"/>
    <w:rsid w:val="0038420F"/>
    <w:rsid w:val="00387707"/>
    <w:rsid w:val="00391456"/>
    <w:rsid w:val="00391BDA"/>
    <w:rsid w:val="00393E84"/>
    <w:rsid w:val="0039571D"/>
    <w:rsid w:val="00396B65"/>
    <w:rsid w:val="003A0A66"/>
    <w:rsid w:val="003A583B"/>
    <w:rsid w:val="003A5936"/>
    <w:rsid w:val="003A62E7"/>
    <w:rsid w:val="003A7FA8"/>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6452"/>
    <w:rsid w:val="003E0257"/>
    <w:rsid w:val="003E37CC"/>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81141"/>
    <w:rsid w:val="0048114A"/>
    <w:rsid w:val="0048584E"/>
    <w:rsid w:val="0048669B"/>
    <w:rsid w:val="00491479"/>
    <w:rsid w:val="004923ED"/>
    <w:rsid w:val="004931C9"/>
    <w:rsid w:val="004951D6"/>
    <w:rsid w:val="004965F6"/>
    <w:rsid w:val="004A0539"/>
    <w:rsid w:val="004A154B"/>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D7FDC"/>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30EE"/>
    <w:rsid w:val="00533FAE"/>
    <w:rsid w:val="005353FD"/>
    <w:rsid w:val="0053557C"/>
    <w:rsid w:val="00537331"/>
    <w:rsid w:val="00551FC0"/>
    <w:rsid w:val="00552A13"/>
    <w:rsid w:val="00552DD6"/>
    <w:rsid w:val="005547AB"/>
    <w:rsid w:val="005548A3"/>
    <w:rsid w:val="00554CD4"/>
    <w:rsid w:val="005569BD"/>
    <w:rsid w:val="005615E4"/>
    <w:rsid w:val="00562D06"/>
    <w:rsid w:val="005709AE"/>
    <w:rsid w:val="00572D5A"/>
    <w:rsid w:val="0057337F"/>
    <w:rsid w:val="00573F98"/>
    <w:rsid w:val="005759C0"/>
    <w:rsid w:val="005808BD"/>
    <w:rsid w:val="0058112D"/>
    <w:rsid w:val="00582EB4"/>
    <w:rsid w:val="0058355C"/>
    <w:rsid w:val="00585B6B"/>
    <w:rsid w:val="0058634F"/>
    <w:rsid w:val="00587601"/>
    <w:rsid w:val="0059048C"/>
    <w:rsid w:val="00591E73"/>
    <w:rsid w:val="005926D9"/>
    <w:rsid w:val="00592986"/>
    <w:rsid w:val="0059321C"/>
    <w:rsid w:val="00594AC7"/>
    <w:rsid w:val="00594EFF"/>
    <w:rsid w:val="00596F1D"/>
    <w:rsid w:val="005A0224"/>
    <w:rsid w:val="005A2F93"/>
    <w:rsid w:val="005A5F96"/>
    <w:rsid w:val="005B1555"/>
    <w:rsid w:val="005B1D80"/>
    <w:rsid w:val="005B23A1"/>
    <w:rsid w:val="005B41B0"/>
    <w:rsid w:val="005B620A"/>
    <w:rsid w:val="005B66DC"/>
    <w:rsid w:val="005C0926"/>
    <w:rsid w:val="005C2E72"/>
    <w:rsid w:val="005C36E6"/>
    <w:rsid w:val="005C382E"/>
    <w:rsid w:val="005C71ED"/>
    <w:rsid w:val="005C76C2"/>
    <w:rsid w:val="005D08B8"/>
    <w:rsid w:val="005D1260"/>
    <w:rsid w:val="005D40F9"/>
    <w:rsid w:val="005D4EF7"/>
    <w:rsid w:val="005D6090"/>
    <w:rsid w:val="005D6293"/>
    <w:rsid w:val="005E0AC0"/>
    <w:rsid w:val="005E6715"/>
    <w:rsid w:val="005E7133"/>
    <w:rsid w:val="005F03F5"/>
    <w:rsid w:val="005F224C"/>
    <w:rsid w:val="005F3CC1"/>
    <w:rsid w:val="005F5068"/>
    <w:rsid w:val="005F70DF"/>
    <w:rsid w:val="00603F64"/>
    <w:rsid w:val="006065EE"/>
    <w:rsid w:val="00607A47"/>
    <w:rsid w:val="006113AC"/>
    <w:rsid w:val="00612CB9"/>
    <w:rsid w:val="00615EF0"/>
    <w:rsid w:val="0061662D"/>
    <w:rsid w:val="006207B2"/>
    <w:rsid w:val="006242E2"/>
    <w:rsid w:val="006264F3"/>
    <w:rsid w:val="0062738A"/>
    <w:rsid w:val="006327D9"/>
    <w:rsid w:val="006359A5"/>
    <w:rsid w:val="00635A70"/>
    <w:rsid w:val="00636077"/>
    <w:rsid w:val="00641B26"/>
    <w:rsid w:val="00642382"/>
    <w:rsid w:val="006425D1"/>
    <w:rsid w:val="00644219"/>
    <w:rsid w:val="00646982"/>
    <w:rsid w:val="00646A76"/>
    <w:rsid w:val="006504EA"/>
    <w:rsid w:val="00651844"/>
    <w:rsid w:val="006518CB"/>
    <w:rsid w:val="00651A99"/>
    <w:rsid w:val="00651C53"/>
    <w:rsid w:val="00652218"/>
    <w:rsid w:val="006528CE"/>
    <w:rsid w:val="00653CA4"/>
    <w:rsid w:val="006554E9"/>
    <w:rsid w:val="006557B2"/>
    <w:rsid w:val="00656CC7"/>
    <w:rsid w:val="00657C2D"/>
    <w:rsid w:val="006607A4"/>
    <w:rsid w:val="006615C6"/>
    <w:rsid w:val="00664047"/>
    <w:rsid w:val="00664CA3"/>
    <w:rsid w:val="00671C94"/>
    <w:rsid w:val="00671F34"/>
    <w:rsid w:val="006739E7"/>
    <w:rsid w:val="00674293"/>
    <w:rsid w:val="00674DFB"/>
    <w:rsid w:val="00676C33"/>
    <w:rsid w:val="00677A04"/>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5E72"/>
    <w:rsid w:val="006B5FBD"/>
    <w:rsid w:val="006B65A8"/>
    <w:rsid w:val="006C00E9"/>
    <w:rsid w:val="006C04CD"/>
    <w:rsid w:val="006C0DD3"/>
    <w:rsid w:val="006C0EEA"/>
    <w:rsid w:val="006C1A27"/>
    <w:rsid w:val="006C66B2"/>
    <w:rsid w:val="006C6873"/>
    <w:rsid w:val="006C6D9A"/>
    <w:rsid w:val="006C6DEB"/>
    <w:rsid w:val="006C7DD7"/>
    <w:rsid w:val="006C7E57"/>
    <w:rsid w:val="006D1947"/>
    <w:rsid w:val="006D6D79"/>
    <w:rsid w:val="006D7BEB"/>
    <w:rsid w:val="006E14FC"/>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6725"/>
    <w:rsid w:val="0071721C"/>
    <w:rsid w:val="0071748B"/>
    <w:rsid w:val="00720B9B"/>
    <w:rsid w:val="007223FE"/>
    <w:rsid w:val="00724EEC"/>
    <w:rsid w:val="00727176"/>
    <w:rsid w:val="0073018F"/>
    <w:rsid w:val="00730CD7"/>
    <w:rsid w:val="00731C20"/>
    <w:rsid w:val="0073247F"/>
    <w:rsid w:val="00735C2E"/>
    <w:rsid w:val="007369C2"/>
    <w:rsid w:val="007375FD"/>
    <w:rsid w:val="00737A49"/>
    <w:rsid w:val="0074162B"/>
    <w:rsid w:val="00742BFF"/>
    <w:rsid w:val="007432E1"/>
    <w:rsid w:val="00750426"/>
    <w:rsid w:val="00750A39"/>
    <w:rsid w:val="00751AFE"/>
    <w:rsid w:val="00753824"/>
    <w:rsid w:val="00753FD7"/>
    <w:rsid w:val="007548BE"/>
    <w:rsid w:val="007557ED"/>
    <w:rsid w:val="007609A0"/>
    <w:rsid w:val="00761A8D"/>
    <w:rsid w:val="00763091"/>
    <w:rsid w:val="00763F96"/>
    <w:rsid w:val="00765091"/>
    <w:rsid w:val="00767381"/>
    <w:rsid w:val="00771C6D"/>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24AE"/>
    <w:rsid w:val="007A3BDE"/>
    <w:rsid w:val="007A488B"/>
    <w:rsid w:val="007A5724"/>
    <w:rsid w:val="007B1EA1"/>
    <w:rsid w:val="007B2E54"/>
    <w:rsid w:val="007B6FA8"/>
    <w:rsid w:val="007C0A49"/>
    <w:rsid w:val="007C388E"/>
    <w:rsid w:val="007D3288"/>
    <w:rsid w:val="007D4072"/>
    <w:rsid w:val="007D59F9"/>
    <w:rsid w:val="007D76BD"/>
    <w:rsid w:val="007D7E6B"/>
    <w:rsid w:val="007E1B08"/>
    <w:rsid w:val="007E1FB1"/>
    <w:rsid w:val="007E6519"/>
    <w:rsid w:val="007E6934"/>
    <w:rsid w:val="007E7094"/>
    <w:rsid w:val="007F04D6"/>
    <w:rsid w:val="007F2F68"/>
    <w:rsid w:val="007F3119"/>
    <w:rsid w:val="007F33DE"/>
    <w:rsid w:val="007F4B8A"/>
    <w:rsid w:val="007F6314"/>
    <w:rsid w:val="007F635A"/>
    <w:rsid w:val="00804AB2"/>
    <w:rsid w:val="00806729"/>
    <w:rsid w:val="008101EE"/>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8A3"/>
    <w:rsid w:val="00837541"/>
    <w:rsid w:val="00842039"/>
    <w:rsid w:val="00842437"/>
    <w:rsid w:val="00842792"/>
    <w:rsid w:val="0084311F"/>
    <w:rsid w:val="00843FC9"/>
    <w:rsid w:val="00844D15"/>
    <w:rsid w:val="00845024"/>
    <w:rsid w:val="008510FF"/>
    <w:rsid w:val="008535DA"/>
    <w:rsid w:val="008542A3"/>
    <w:rsid w:val="00854E34"/>
    <w:rsid w:val="0086226A"/>
    <w:rsid w:val="00865FAF"/>
    <w:rsid w:val="0087015B"/>
    <w:rsid w:val="00870C69"/>
    <w:rsid w:val="00871970"/>
    <w:rsid w:val="00871BF0"/>
    <w:rsid w:val="00874242"/>
    <w:rsid w:val="00875CCF"/>
    <w:rsid w:val="0088576F"/>
    <w:rsid w:val="008857EA"/>
    <w:rsid w:val="00892057"/>
    <w:rsid w:val="0089525F"/>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955"/>
    <w:rsid w:val="008F0A83"/>
    <w:rsid w:val="008F3957"/>
    <w:rsid w:val="008F4689"/>
    <w:rsid w:val="008F5C65"/>
    <w:rsid w:val="008F64C5"/>
    <w:rsid w:val="0090031C"/>
    <w:rsid w:val="009012DC"/>
    <w:rsid w:val="00901DC8"/>
    <w:rsid w:val="009055E4"/>
    <w:rsid w:val="009061C2"/>
    <w:rsid w:val="009073F0"/>
    <w:rsid w:val="0091088D"/>
    <w:rsid w:val="00913325"/>
    <w:rsid w:val="00915180"/>
    <w:rsid w:val="00917364"/>
    <w:rsid w:val="00920865"/>
    <w:rsid w:val="00921043"/>
    <w:rsid w:val="00921DF5"/>
    <w:rsid w:val="00923E23"/>
    <w:rsid w:val="0092769D"/>
    <w:rsid w:val="00930B54"/>
    <w:rsid w:val="00930B55"/>
    <w:rsid w:val="009340B0"/>
    <w:rsid w:val="0093479B"/>
    <w:rsid w:val="00935121"/>
    <w:rsid w:val="00937BB1"/>
    <w:rsid w:val="00937BCB"/>
    <w:rsid w:val="00945405"/>
    <w:rsid w:val="00945FD4"/>
    <w:rsid w:val="00946B8A"/>
    <w:rsid w:val="0095171C"/>
    <w:rsid w:val="009519D2"/>
    <w:rsid w:val="00951AF6"/>
    <w:rsid w:val="00952DFF"/>
    <w:rsid w:val="0095410A"/>
    <w:rsid w:val="00954D54"/>
    <w:rsid w:val="00957598"/>
    <w:rsid w:val="0096012B"/>
    <w:rsid w:val="0096222A"/>
    <w:rsid w:val="00962EF6"/>
    <w:rsid w:val="00964540"/>
    <w:rsid w:val="00971527"/>
    <w:rsid w:val="0097329A"/>
    <w:rsid w:val="00974DEB"/>
    <w:rsid w:val="0097545C"/>
    <w:rsid w:val="00975BE0"/>
    <w:rsid w:val="00981FDF"/>
    <w:rsid w:val="00984919"/>
    <w:rsid w:val="00985285"/>
    <w:rsid w:val="00985E58"/>
    <w:rsid w:val="00985E81"/>
    <w:rsid w:val="00985F14"/>
    <w:rsid w:val="00986787"/>
    <w:rsid w:val="00987DB4"/>
    <w:rsid w:val="00994004"/>
    <w:rsid w:val="00994611"/>
    <w:rsid w:val="00994F27"/>
    <w:rsid w:val="00996756"/>
    <w:rsid w:val="00997028"/>
    <w:rsid w:val="009A02CF"/>
    <w:rsid w:val="009A1487"/>
    <w:rsid w:val="009A148F"/>
    <w:rsid w:val="009A15AF"/>
    <w:rsid w:val="009A4969"/>
    <w:rsid w:val="009A5850"/>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2687"/>
    <w:rsid w:val="009F4CCF"/>
    <w:rsid w:val="009F562A"/>
    <w:rsid w:val="009F7609"/>
    <w:rsid w:val="009F78DF"/>
    <w:rsid w:val="00A01204"/>
    <w:rsid w:val="00A06455"/>
    <w:rsid w:val="00A06BF8"/>
    <w:rsid w:val="00A1081E"/>
    <w:rsid w:val="00A10D48"/>
    <w:rsid w:val="00A1244B"/>
    <w:rsid w:val="00A139E1"/>
    <w:rsid w:val="00A151E0"/>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B0126A"/>
    <w:rsid w:val="00B02BDF"/>
    <w:rsid w:val="00B10017"/>
    <w:rsid w:val="00B10260"/>
    <w:rsid w:val="00B10951"/>
    <w:rsid w:val="00B10A51"/>
    <w:rsid w:val="00B10FE0"/>
    <w:rsid w:val="00B15BEF"/>
    <w:rsid w:val="00B20929"/>
    <w:rsid w:val="00B20FB0"/>
    <w:rsid w:val="00B25172"/>
    <w:rsid w:val="00B252E8"/>
    <w:rsid w:val="00B30048"/>
    <w:rsid w:val="00B30983"/>
    <w:rsid w:val="00B30E6D"/>
    <w:rsid w:val="00B34002"/>
    <w:rsid w:val="00B34B0A"/>
    <w:rsid w:val="00B37092"/>
    <w:rsid w:val="00B413A2"/>
    <w:rsid w:val="00B41CA8"/>
    <w:rsid w:val="00B42C79"/>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92A"/>
    <w:rsid w:val="00B95CBF"/>
    <w:rsid w:val="00B9700D"/>
    <w:rsid w:val="00B970A4"/>
    <w:rsid w:val="00BA1C62"/>
    <w:rsid w:val="00BA1D81"/>
    <w:rsid w:val="00BA1DC9"/>
    <w:rsid w:val="00BA63CF"/>
    <w:rsid w:val="00BB3D78"/>
    <w:rsid w:val="00BB513E"/>
    <w:rsid w:val="00BB712A"/>
    <w:rsid w:val="00BB763E"/>
    <w:rsid w:val="00BC20F9"/>
    <w:rsid w:val="00BC25A2"/>
    <w:rsid w:val="00BC31A4"/>
    <w:rsid w:val="00BC3E23"/>
    <w:rsid w:val="00BC4740"/>
    <w:rsid w:val="00BC4C47"/>
    <w:rsid w:val="00BD444C"/>
    <w:rsid w:val="00BD7334"/>
    <w:rsid w:val="00BD7492"/>
    <w:rsid w:val="00BE24C9"/>
    <w:rsid w:val="00BE27C4"/>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D9B"/>
    <w:rsid w:val="00C13F38"/>
    <w:rsid w:val="00C20DBE"/>
    <w:rsid w:val="00C2245C"/>
    <w:rsid w:val="00C22C9C"/>
    <w:rsid w:val="00C2305B"/>
    <w:rsid w:val="00C236FF"/>
    <w:rsid w:val="00C23837"/>
    <w:rsid w:val="00C315E2"/>
    <w:rsid w:val="00C32665"/>
    <w:rsid w:val="00C343AF"/>
    <w:rsid w:val="00C35EB1"/>
    <w:rsid w:val="00C40455"/>
    <w:rsid w:val="00C40792"/>
    <w:rsid w:val="00C423DA"/>
    <w:rsid w:val="00C42652"/>
    <w:rsid w:val="00C43675"/>
    <w:rsid w:val="00C47F38"/>
    <w:rsid w:val="00C5033A"/>
    <w:rsid w:val="00C50505"/>
    <w:rsid w:val="00C506AE"/>
    <w:rsid w:val="00C50DC0"/>
    <w:rsid w:val="00C5188D"/>
    <w:rsid w:val="00C529D5"/>
    <w:rsid w:val="00C52C5D"/>
    <w:rsid w:val="00C52DCB"/>
    <w:rsid w:val="00C53215"/>
    <w:rsid w:val="00C55CA5"/>
    <w:rsid w:val="00C56DA2"/>
    <w:rsid w:val="00C6146B"/>
    <w:rsid w:val="00C61E01"/>
    <w:rsid w:val="00C63339"/>
    <w:rsid w:val="00C6490E"/>
    <w:rsid w:val="00C65C8C"/>
    <w:rsid w:val="00C663BB"/>
    <w:rsid w:val="00C67921"/>
    <w:rsid w:val="00C71719"/>
    <w:rsid w:val="00C818E2"/>
    <w:rsid w:val="00C823DF"/>
    <w:rsid w:val="00C83805"/>
    <w:rsid w:val="00C84C1F"/>
    <w:rsid w:val="00C86D57"/>
    <w:rsid w:val="00C87015"/>
    <w:rsid w:val="00C87B26"/>
    <w:rsid w:val="00C924C3"/>
    <w:rsid w:val="00C92DB2"/>
    <w:rsid w:val="00C9345E"/>
    <w:rsid w:val="00C94652"/>
    <w:rsid w:val="00C967D8"/>
    <w:rsid w:val="00CA2CC4"/>
    <w:rsid w:val="00CA409A"/>
    <w:rsid w:val="00CA53B4"/>
    <w:rsid w:val="00CA6089"/>
    <w:rsid w:val="00CB0A60"/>
    <w:rsid w:val="00CB15B3"/>
    <w:rsid w:val="00CB2321"/>
    <w:rsid w:val="00CB2ACD"/>
    <w:rsid w:val="00CB36D6"/>
    <w:rsid w:val="00CB40E4"/>
    <w:rsid w:val="00CB4D7A"/>
    <w:rsid w:val="00CC663C"/>
    <w:rsid w:val="00CC6B03"/>
    <w:rsid w:val="00CD0972"/>
    <w:rsid w:val="00CD1F31"/>
    <w:rsid w:val="00CD566B"/>
    <w:rsid w:val="00CD6DF8"/>
    <w:rsid w:val="00CD70F1"/>
    <w:rsid w:val="00CD716E"/>
    <w:rsid w:val="00CE1525"/>
    <w:rsid w:val="00CE4205"/>
    <w:rsid w:val="00CE44E1"/>
    <w:rsid w:val="00CE5D5B"/>
    <w:rsid w:val="00CE6C18"/>
    <w:rsid w:val="00CE7BF7"/>
    <w:rsid w:val="00CF389F"/>
    <w:rsid w:val="00CF58D6"/>
    <w:rsid w:val="00D06234"/>
    <w:rsid w:val="00D103E7"/>
    <w:rsid w:val="00D11A6D"/>
    <w:rsid w:val="00D1603C"/>
    <w:rsid w:val="00D17DA5"/>
    <w:rsid w:val="00D2114B"/>
    <w:rsid w:val="00D21D4E"/>
    <w:rsid w:val="00D21F23"/>
    <w:rsid w:val="00D22500"/>
    <w:rsid w:val="00D23750"/>
    <w:rsid w:val="00D257D5"/>
    <w:rsid w:val="00D25B46"/>
    <w:rsid w:val="00D25FFC"/>
    <w:rsid w:val="00D333E7"/>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DF"/>
    <w:rsid w:val="00D52761"/>
    <w:rsid w:val="00D52D55"/>
    <w:rsid w:val="00D534C6"/>
    <w:rsid w:val="00D56529"/>
    <w:rsid w:val="00D57027"/>
    <w:rsid w:val="00D57035"/>
    <w:rsid w:val="00D57D92"/>
    <w:rsid w:val="00D60521"/>
    <w:rsid w:val="00D61817"/>
    <w:rsid w:val="00D623E3"/>
    <w:rsid w:val="00D642CD"/>
    <w:rsid w:val="00D64D46"/>
    <w:rsid w:val="00D65D42"/>
    <w:rsid w:val="00D6689C"/>
    <w:rsid w:val="00D710CB"/>
    <w:rsid w:val="00D71149"/>
    <w:rsid w:val="00D734A9"/>
    <w:rsid w:val="00D742B2"/>
    <w:rsid w:val="00D7522F"/>
    <w:rsid w:val="00D77102"/>
    <w:rsid w:val="00D77DE6"/>
    <w:rsid w:val="00D817EB"/>
    <w:rsid w:val="00D8252B"/>
    <w:rsid w:val="00D841BC"/>
    <w:rsid w:val="00D84716"/>
    <w:rsid w:val="00D865E4"/>
    <w:rsid w:val="00D86627"/>
    <w:rsid w:val="00D95EF6"/>
    <w:rsid w:val="00DA11F5"/>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EC5"/>
    <w:rsid w:val="00DE1E2E"/>
    <w:rsid w:val="00DE3843"/>
    <w:rsid w:val="00DE3DF8"/>
    <w:rsid w:val="00DE5E61"/>
    <w:rsid w:val="00DE6295"/>
    <w:rsid w:val="00DE688F"/>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74C5"/>
    <w:rsid w:val="00E349D7"/>
    <w:rsid w:val="00E34E28"/>
    <w:rsid w:val="00E370F7"/>
    <w:rsid w:val="00E436A0"/>
    <w:rsid w:val="00E43E3B"/>
    <w:rsid w:val="00E458FA"/>
    <w:rsid w:val="00E545D1"/>
    <w:rsid w:val="00E54F77"/>
    <w:rsid w:val="00E550C9"/>
    <w:rsid w:val="00E558FE"/>
    <w:rsid w:val="00E5755F"/>
    <w:rsid w:val="00E57C3F"/>
    <w:rsid w:val="00E61015"/>
    <w:rsid w:val="00E62228"/>
    <w:rsid w:val="00E65CFE"/>
    <w:rsid w:val="00E6666F"/>
    <w:rsid w:val="00E70DF0"/>
    <w:rsid w:val="00E7112D"/>
    <w:rsid w:val="00E71C84"/>
    <w:rsid w:val="00E73465"/>
    <w:rsid w:val="00E73565"/>
    <w:rsid w:val="00E736A3"/>
    <w:rsid w:val="00E75486"/>
    <w:rsid w:val="00E76608"/>
    <w:rsid w:val="00E803EE"/>
    <w:rsid w:val="00E81920"/>
    <w:rsid w:val="00E8194B"/>
    <w:rsid w:val="00E849FD"/>
    <w:rsid w:val="00E85CE5"/>
    <w:rsid w:val="00E865FA"/>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5FFC"/>
    <w:rsid w:val="00F000E4"/>
    <w:rsid w:val="00F01538"/>
    <w:rsid w:val="00F01EF1"/>
    <w:rsid w:val="00F03B01"/>
    <w:rsid w:val="00F0482D"/>
    <w:rsid w:val="00F05941"/>
    <w:rsid w:val="00F05AF6"/>
    <w:rsid w:val="00F07186"/>
    <w:rsid w:val="00F100F2"/>
    <w:rsid w:val="00F10920"/>
    <w:rsid w:val="00F12D9E"/>
    <w:rsid w:val="00F1485D"/>
    <w:rsid w:val="00F151D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67878"/>
    <w:rsid w:val="00F7183D"/>
    <w:rsid w:val="00F71C3E"/>
    <w:rsid w:val="00F737A0"/>
    <w:rsid w:val="00F775B6"/>
    <w:rsid w:val="00F77AAA"/>
    <w:rsid w:val="00F81FCA"/>
    <w:rsid w:val="00F8249D"/>
    <w:rsid w:val="00F83508"/>
    <w:rsid w:val="00F84126"/>
    <w:rsid w:val="00F857E8"/>
    <w:rsid w:val="00F85EEE"/>
    <w:rsid w:val="00F86EA2"/>
    <w:rsid w:val="00F91E0F"/>
    <w:rsid w:val="00F939F9"/>
    <w:rsid w:val="00F94A81"/>
    <w:rsid w:val="00F96ABA"/>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1597057">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649356700">
      <w:bodyDiv w:val="1"/>
      <w:marLeft w:val="0"/>
      <w:marRight w:val="0"/>
      <w:marTop w:val="0"/>
      <w:marBottom w:val="0"/>
      <w:divBdr>
        <w:top w:val="none" w:sz="0" w:space="0" w:color="auto"/>
        <w:left w:val="none" w:sz="0" w:space="0" w:color="auto"/>
        <w:bottom w:val="none" w:sz="0" w:space="0" w:color="auto"/>
        <w:right w:val="none" w:sz="0" w:space="0" w:color="auto"/>
      </w:divBdr>
    </w:div>
    <w:div w:id="1714886029">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3D6A-B03C-4651-AA22-636707E2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48</Words>
  <Characters>4017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4712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2</cp:revision>
  <cp:lastPrinted>2018-06-22T12:30:00Z</cp:lastPrinted>
  <dcterms:created xsi:type="dcterms:W3CDTF">2019-09-12T11:14:00Z</dcterms:created>
  <dcterms:modified xsi:type="dcterms:W3CDTF">2019-09-12T11:14:00Z</dcterms:modified>
</cp:coreProperties>
</file>